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D3" w:rsidRPr="000703D3" w:rsidRDefault="00FC6312" w:rsidP="000703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03D3"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703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225" cy="676910"/>
            <wp:effectExtent l="0" t="0" r="0" b="0"/>
            <wp:docPr id="1" name="Рисунок 1" descr="Описание: 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3D3"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703D3" w:rsidRPr="000703D3" w:rsidRDefault="000703D3" w:rsidP="000703D3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0703D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ab/>
      </w:r>
      <w:r w:rsidRPr="000703D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</w:t>
      </w:r>
      <w:r w:rsidRPr="000703D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ОССИЙСКАЯ  ФЕДЕРАЦИЯ</w:t>
      </w:r>
    </w:p>
    <w:p w:rsidR="000703D3" w:rsidRPr="000703D3" w:rsidRDefault="000703D3" w:rsidP="00070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:rsidR="000703D3" w:rsidRPr="000703D3" w:rsidRDefault="000703D3" w:rsidP="000703D3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0703D3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        НИЖНЕМАТРЁНСКИЙ СЕЛЬСОВЕТ</w:t>
      </w:r>
    </w:p>
    <w:p w:rsidR="000703D3" w:rsidRPr="000703D3" w:rsidRDefault="000703D3" w:rsidP="000703D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0703D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:rsidR="000703D3" w:rsidRPr="000703D3" w:rsidRDefault="000703D3" w:rsidP="00070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-я  сессия  </w:t>
      </w:r>
      <w:r w:rsidRPr="000703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>1 созыва</w:t>
      </w:r>
    </w:p>
    <w:p w:rsidR="000703D3" w:rsidRPr="000703D3" w:rsidRDefault="000703D3" w:rsidP="00070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3D3" w:rsidRPr="000703D3" w:rsidRDefault="000703D3" w:rsidP="00070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7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0703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0703D3" w:rsidRPr="000703D3" w:rsidRDefault="000703D3" w:rsidP="00070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3D3" w:rsidRDefault="000703D3" w:rsidP="000703D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1C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2 г.                                </w:t>
      </w:r>
      <w:proofErr w:type="spellStart"/>
      <w:r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        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:rsidR="000703D3" w:rsidRPr="000703D3" w:rsidRDefault="000703D3" w:rsidP="000703D3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12" w:rsidRPr="00A35778" w:rsidRDefault="00FC6312" w:rsidP="000703D3">
      <w:pPr>
        <w:spacing w:before="240" w:after="0" w:line="24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ложении "О публичных слушаниях в сельском поселении </w:t>
      </w:r>
      <w:r w:rsidR="00466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матренский</w:t>
      </w:r>
      <w:r w:rsidR="00A35778"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="00A35778"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инского</w:t>
      </w: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ипецкой области Российской Федерации"</w:t>
      </w:r>
    </w:p>
    <w:p w:rsidR="00FC6312" w:rsidRPr="00A35778" w:rsidRDefault="00FC6312" w:rsidP="000703D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0703D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Положения "О публичных слушаниях в сельском поселении </w:t>
      </w:r>
      <w:r w:rsidR="00466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", </w:t>
      </w:r>
      <w:r w:rsidR="0035338B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 </w:t>
      </w:r>
      <w:hyperlink r:id="rId7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 131-ФЗ</w:t>
        </w:r>
      </w:hyperlink>
      <w:r w:rsidR="009F1010">
        <w:t xml:space="preserve">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, </w:t>
      </w:r>
      <w:hyperlink r:id="rId8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r w:rsidR="00466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решение постоянной комиссии по правовым вопросам, местному самоуправлению, работе с депутатами и делам</w:t>
      </w:r>
      <w:proofErr w:type="gramEnd"/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детства, молодежи,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сельского поселения</w:t>
      </w:r>
      <w:r w:rsidR="00353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матренский сельсовет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Положение "О публичных слушаниях в сельском поселении </w:t>
      </w:r>
      <w:r w:rsidR="00466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" (прилагается).</w:t>
      </w:r>
    </w:p>
    <w:p w:rsidR="00DA1C75" w:rsidRPr="00DA1C75" w:rsidRDefault="00DA1C75" w:rsidP="00DA1C7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Направить указанный нормативный правовой акт главе сельского поселения Нижнематренский сельсовет для </w:t>
      </w:r>
      <w:r w:rsidRPr="00DA1C7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писания и официального </w:t>
      </w:r>
      <w:r w:rsidRPr="00DA1C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DA1C75" w:rsidRPr="00DA1C75" w:rsidRDefault="00DA1C75" w:rsidP="00DA1C7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Настоящее решение вступает в силу со дня его принятия.</w:t>
      </w:r>
    </w:p>
    <w:p w:rsidR="00DA1C75" w:rsidRPr="00DA1C75" w:rsidRDefault="00DA1C75" w:rsidP="00DA1C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A35778" w:rsidRDefault="00A35778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DA1C75" w:rsidRDefault="00466814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</w:t>
      </w:r>
      <w:r w:rsid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FC6312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="000703D3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Бирюков</w:t>
      </w:r>
      <w:proofErr w:type="spellEnd"/>
      <w:r w:rsid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DA1C75" w:rsidRDefault="00DA1C75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C75" w:rsidRDefault="00DA1C75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C75" w:rsidRDefault="00DA1C75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C75" w:rsidRDefault="00DA1C75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C75" w:rsidRDefault="00DA1C75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778" w:rsidRPr="000703D3" w:rsidRDefault="00FC6312" w:rsidP="000703D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="00A35778" w:rsidRPr="0007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ято решением</w:t>
      </w:r>
    </w:p>
    <w:p w:rsidR="00A35778" w:rsidRPr="000703D3" w:rsidRDefault="00A35778" w:rsidP="00A357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а депутатов</w:t>
      </w:r>
    </w:p>
    <w:p w:rsidR="00A35778" w:rsidRPr="000703D3" w:rsidRDefault="00A35778" w:rsidP="00A357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</w:t>
      </w:r>
    </w:p>
    <w:p w:rsidR="00A35778" w:rsidRPr="000703D3" w:rsidRDefault="00466814" w:rsidP="00A357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матренский</w:t>
      </w:r>
      <w:r w:rsidR="00A35778" w:rsidRPr="0007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 </w:t>
      </w:r>
    </w:p>
    <w:p w:rsidR="00A35778" w:rsidRPr="000703D3" w:rsidRDefault="000703D3" w:rsidP="00A357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115</w:t>
      </w:r>
      <w:r w:rsidR="00A35778" w:rsidRPr="0007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с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A1C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35778" w:rsidRPr="0007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35778" w:rsidRPr="000703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</w:t>
      </w:r>
    </w:p>
    <w:p w:rsidR="00A35778" w:rsidRDefault="00A35778" w:rsidP="00A357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5778" w:rsidRDefault="00A35778" w:rsidP="00A357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03D3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 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УБЛИЧНЫХ СЛУШАНИЯХ  В СЕЛЬСКОМ ПОСЕЛЕНИИ </w:t>
      </w:r>
      <w:r w:rsidR="00466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ЖНЕМАТРЕНСКИЙ</w:t>
      </w:r>
      <w:r w:rsidR="00A35778"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r w:rsidR="00A35778"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РИНСКОГО</w:t>
      </w: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ИПЕЦКОЙ ОБЛАСТИ </w:t>
      </w:r>
      <w:r w:rsidR="000703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"О публичных слушаниях в сельском поселении </w:t>
      </w:r>
      <w:r w:rsidR="00466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(далее - Положение) в соответствии с </w:t>
      </w:r>
      <w:hyperlink r:id="rId9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 </w:t>
      </w:r>
      <w:hyperlink r:id="rId10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 131-ФЗ</w:t>
        </w:r>
      </w:hyperlink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</w:t>
      </w:r>
      <w:r w:rsidR="0046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ельского поселения </w:t>
      </w:r>
      <w:r w:rsidR="00466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(далее - Устав) устанавливает порядок организации и проведения публичных слушаний в сельском поселении</w:t>
      </w:r>
      <w:proofErr w:type="gramEnd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(далее - сельское поселение) как одной из форм реализации прав жителей сельского поселения на непосредственное участие в процессе принятия решений органами местного самоуправления по вопросам местного знач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Для целей настоящего Положения используются следующие основные понятия: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убличные слушания - это публичное обсуждение проектов муниципальных правовых актов по вопросам местного значения, проводимое в соответствии с федеральными законами, законами Липецкой области, </w:t>
      </w:r>
      <w:hyperlink r:id="rId12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еди граждан Российской Федерации, место жительства которых расположено в границах сельского поселения и обладающих активным избирательным правом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инициаторы проведения публичных слушаний - население сельского поселения, Совет депутатов сельского поселения </w:t>
      </w:r>
      <w:r w:rsidR="00466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(далее - Совет депутатов), глава сельского поселения </w:t>
      </w:r>
      <w:r w:rsidR="004668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A35778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ипецкой области Российской Федерации (далее - Глава сельского поселения)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итоговый документ публичных слушаний - рекомендации участников публичных слушаний, принятые большинством голосов от числа зарегистрированных участников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Участвовать в публичных слушаниях имеют право граждане, постоянно проживающие на территории сельского поселения, обладающие активным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бирательным правом. Участие в публичных слушаниях является свободным и добровольным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Подготовка, проведение и определение результатов публичных слушаний осуществляется открыто и гласно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Мнение жителей сельского поселения, выявленное в ходе публичных слушаний, носит для органов местного самоуправления рекомендательный характер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Финансирование публичных слушаний осуществляется за счет средств бюджета сельского посел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В случаях, если федеральными законами, законами Липецкой области установлены особенности проведения публичных слушаний, применяются нормы федеральных законов, законов Липецкой области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Цели и задачи проведения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Целью проведения публичных слушаний является обеспечение реализации прав граждан Российской Федерации, постоянно проживающих на территории сельского поселения, на непосредственное участие в осуществлении местного самоуправл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ами проведения публичных слушаний являются: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доведение до населения сельского поселения полной и точной информации о проектах муниципальных правовых актов, а также вопросов, выносимых на публичные слуша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суждение и выяснение мнения населения сельского поселения по проектам муниципальных правовых актов органов местного самоуправления и вопросам, выносимым на публичные слуша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ценка отношения населения сельского поселения к рассматриваемым проектам муниципальных правовых актов, а также вопросам, выносимым на публичные слуша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ыявление предложений и рекомендаций со стороны населения сельского поселения по важнейшим мероприятиям, проводимым органами местного самоуправления, затрагивающим интересы всего населения сельского посел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 Вопросы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На публичные слушания могут быть вынесены проекты муниципальных правовых актов органов местного самоуправления сельского поселения по вопросам местного знач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На публичные слушания должны выноситься: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ект устава сельского поселения, а также проект муниципального нормативного правового акта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 </w:t>
      </w:r>
      <w:hyperlink r:id="rId13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 Российской Федерации</w:t>
        </w:r>
      </w:hyperlink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х законов, Устава Липецкой области или законов Липецкой области в целях приведения устава в соответствие с этими нормативными правовыми актами;</w:t>
      </w:r>
      <w:proofErr w:type="gramEnd"/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ект бюджета сельского поселения и отчет о его исполнении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ое</w:t>
      </w:r>
      <w:proofErr w:type="gramStart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ии социально-экономического развития сельского поселе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опросы о преобразовании сельского поселения, за исключением случаев, если в соответствии со статьей 13 Федерального закона </w:t>
      </w:r>
      <w:hyperlink r:id="rId14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№ 131-ФЗ</w:t>
        </w:r>
      </w:hyperlink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щих принципах организации местного самоуправления в Российской Федерации"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</w:t>
      </w:r>
    </w:p>
    <w:p w:rsidR="00FC6312" w:rsidRPr="00A35778" w:rsidRDefault="001125BA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FC6312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случае отсутствия на публичных слушаниях жителей сельского поселения при соблюдении порядка организации публичных слушаний публичные слушания считаются состоявшимис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Назначение публичных слушаний по инициативе насел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С инициативой о проведении публичных слушаний по вопросам местного значения может выступить инициативная группа жителей сельского поселения численностью не менее 10 человек, обладающих активным избирательным правом и постоянно проживающих на территории сельского посел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Все решения инициативной группы принимаются большинством голосов членов инициативной группы и оформляются протоколом. Протоколы собраний инициативной группы подписываются председателем и секретарем инициативной группы, избранными инициативной группой из своего состава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Инициативная группа по проведению публичных слушаний готовит обращение в Совет депутатов и собирает подписи жителей в количестве, составляющем не менее 3 % от числа граждан, обладающих активным избирательным правом и проживающих на территории сельского поселения, в поддержку своей инициативы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Сбор подписей жителей сельского поселения в поддержку инициативы проведения публичных слушаний осуществляется членами инициативной группы с использованием подписных листов, оформляемых по форме согласно приложению к настоящему Положению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По окончании сбора подписей все подписные листы брошюруются, нумеруются, прошиваются. Обращение инициативной группы по проведению публичных слушаний направляется в Совет депутатов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В обращении должны содержаться: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 формулировка вопроса, выносимого на публичные слуша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боснование необходимости проведения публичных слушаний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едлагаемый состав участников публичных слушаний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ведения об инициаторах проведения публичных слушаний с указанием фамилий, имен и отчеств, адресов их проживания или решение съезда, конференции, общего собрания отделения партии, профсоюза, общественного объединения, содержащие их адреса и телефоны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К обращению могут быть приложены информационные, аналитические материалы, относящиеся к предполагаемой теме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 Обращение инициативной группы по проведению публичных слушаний рассматривается на очередной сессии Совета депутатов. Обращение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ется открыто, с приглашением председателя инициативной группы на заседание сессии Совета депутатов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.9. По результатам рассмотрения обращения Совет депутатов принимает решение о назначении публичных слушаний либо отказывает в их назначении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.10. Основаниями к отказу в назначении публичных слушаний могут быть: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едопустимость в соответствии с федеральными законами, законами Липецкой области, </w:t>
      </w:r>
      <w:hyperlink r:id="rId15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едения публичных слушаний по вопросу, предлагаемому населением для вынесения на публичные слушания;</w:t>
      </w:r>
    </w:p>
    <w:p w:rsidR="00FC6312" w:rsidRPr="00A35778" w:rsidRDefault="00DA1C75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6312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установленного настоящим Положением </w:t>
      </w:r>
      <w:proofErr w:type="gramStart"/>
      <w:r w:rsidR="00FC6312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существления инициативы проведения публичных слушаний</w:t>
      </w:r>
      <w:proofErr w:type="gramEnd"/>
      <w:r w:rsidR="00FC6312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Назначение публичных слушаний по инициативе Совета депутатов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Совет депутатов вправе выступить с инициативой о проведении публичных слушаний по вопросам, входящим в его компетенцию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Публичные слушания, проводимые по инициативе Совета депутатов, назначаются решением Совета депутатов, принимаемым большинством голосов от установленного числа депутатов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В решении о назначении и проведении публичных слушаний указываются: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место, дата и сроки проведения публичных слушаний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ормулировка вопросов и (или) наименование проектов муниципальных правовых актов, выносимых на публичные слуша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рядок принятия предложений от заинтересованных лиц по вопросам публичных слушаний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остав организационного комитета (далее - оргкомитет) по проведению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 и проведении публичных слушаний подлежит официальному обнародованию и размещению на официальном сайте администрации сельского поселения в информационно-телекоммуникационной сети "Интернет" (далее - сеть "Интернет")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Публичные слушания по инициативе Совета депутатов проводятся в том случае, если с такой инициативой выступает не менее 1/3 депутатов от общего числа депутатов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Организация публичных слушаний, инициированных Советом депутатов, возлагается на Совет депутатов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Назначение публичных слушаний по инициативе главы сельского посел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Глава сельского поселения вправе выступить с инициативой о проведении публичных слушаний по любому из вопросов, предусмотренных настоящим Положением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6.2. Публичные слушания, инициированные главой сельского поселения, назначаются постановлением администрации сельского посел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6.3. В постановлении о назначении публичных слушаний указываются: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место, дата и сроки проведения публичных слушаний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формулировка вопросов и (или) наименование проектов муниципальных правовых актов, выносимых на публичные слуша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орядок принятия предложений от заинтересованных лиц по вопросам публичных слушаний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) состав оргкомитета по проведению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и проведении публичных слушаний подлежит официальному обнародованию и размещению на официальном сайте администрации сельского поселения в сети "Интернет"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6.4. При назначении публичных слушаний главой сельского поселения организатором публичных слушаний выступает администрация сельского поселения.</w:t>
      </w:r>
    </w:p>
    <w:p w:rsidR="00FC6312" w:rsidRPr="00A35778" w:rsidRDefault="00FC6312" w:rsidP="00DA1C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 Сроки проведения публичных слушаний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Решение о проведении публичных слушаний должно приниматься не менее чем за 30 дней до даты рассмотрения соответствующим органом или должностным лицом проекта муниципального правового акта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публичных слушаний и проект соответствующего муниципального правового акта подлежат обнародованию не менее чем за 14 дней до проведения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не менее чем за 7 дней до дня принятия муниципального правового акта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азначении публичных слушаний должно быть обнародовано совместно с проектом муниципального правового акта, выносимого на публичные слушания, и информацией о месте и времени проведения публичных слушаний не позднее чем через 5 дней после его принят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 Проект Устава сельского поселения, проект решения о внесении изменений в Устав не </w:t>
      </w:r>
      <w:proofErr w:type="gramStart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0 дней до дня рассмотрения вопроса о принятии Устава, внесении изменений в Устав подлежат официальному обнародованию с одновременным обнародованием установленного Советом депутатов порядка учета предложений по проекту Устава, проекту решения о внесении изменений в Устав, а также порядка участия граждан в его обсуждении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официальное обнародование порядка учета предложений по проекту решения Совета депутатов о внесении изменений в Устав, а также порядка участия граждан в его обсуждении в случае, если указанные изменения вносятся в целях приведения Устава в соответствие с </w:t>
      </w:r>
      <w:hyperlink r:id="rId16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законами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Публичные слушания по вопросу, указанному в подпункте 3 пункта 3.2 настоящего Положения, проводятся в сроки, установленные настоящим Положением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Оповещение участников публичных слушаний о вопросе публичных слушаний может осуществляться также путем опубликования соответствующей информации в средствах массовой информации, в местах, наиболее посещаемых жителями сельского поселения, и в иных удобных для населения формах.</w:t>
      </w:r>
    </w:p>
    <w:p w:rsidR="00FC6312" w:rsidRPr="00A35778" w:rsidRDefault="00DA1C75" w:rsidP="00DA1C7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6312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Проект муниципального правового акта размещается на официальном сайте администрации сельского поселения </w:t>
      </w:r>
      <w:r w:rsidR="00466814" w:rsidRPr="004668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nmatss.admdobrinka.ru</w:t>
      </w:r>
      <w:r w:rsidR="00466814" w:rsidRPr="008A4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312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ожений Федерального закона о</w:t>
      </w:r>
      <w:hyperlink r:id="rId17" w:tgtFrame="_blank" w:history="1">
        <w:r w:rsidR="00FC6312"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 9 февраля 2009 года № 8-ФЗ</w:t>
        </w:r>
      </w:hyperlink>
      <w:r w:rsidR="00FC6312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обеспечении </w:t>
      </w:r>
      <w:r w:rsidR="00FC6312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упа к информации о деятельности государственных органов и органов местного самоуправления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312" w:rsidRPr="0075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</w:t>
      </w:r>
      <w:proofErr w:type="gramStart"/>
      <w:r w:rsidR="00FC6312" w:rsidRPr="00756D1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материалов и информации, указанных в разделе 3 "Вопросы публичных слушаний" настоящего Положения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"Единый портал государственных и</w:t>
      </w:r>
      <w:proofErr w:type="gramEnd"/>
      <w:r w:rsidR="00FC6312" w:rsidRPr="0075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 (функций)", порядок использования которой для указанных целей устанавливается Правительством Российской Федерации.</w:t>
      </w:r>
      <w:r w:rsidR="00FC6312"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 Порядок организации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Оргкомитет: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беспечивает свободный доступ жителей сельского поселения на публичные слуша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запрашивает у заинтересованных органов и организаций в письменном виде необходимую информацию, материалы и документы по вопросу, выносимому на слушания (информация, материалы и документы представляются организатору слушаний не позднее чем в 10-дневный срок со дня получения запроса)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ривлекает экспертов и специалистов для выполнения консультационных и экспертных работ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ринимает от жителей имеющиеся у них предложения и замечания по вопросу или проекту муниципального правового акта, выносимому на публичные слуша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5) анализирует и обобщает все представленные предложения жителей, заинтересованных органов и организаций и выносит их на слуша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6) составляет списки участников и приглашенных лиц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7) обеспечивает приглашение и регистрацию участников слушаний, представителей средств массовой информации, ведение протокола и оформление итоговых документов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8) готовит проекты решений, предлагаемых для рассмотрения на публичных слушаниях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9) взаимодействует с инициатором слушаний, представителями средств массовой информации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обнародует результаты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Проекты муниципальных правовых актов, вынесенные на обсуждение жителей сельского поселения, могут рассматриваться на собраниях общественных объединений, жителей по месту учебы, жительства, в трудовых коллективах, а также обсуждаться в средствах массовой информации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 Со дня обнародования соответствующего правового акта о проведении публичных слушаний до дня, определенного правовым актом о проведении публичных слушаний, жители сельского поселения имеют право подавать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е и коллективные предложения по проекту муниципального правового акта или иному вопросу, вынесенному на публичные слуша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8.4. Срок подачи предложений не может быть менее 10 дней со дня опубликования правового акта о назначении публичных слушаний, если иное не установлено Федеральными законами, законами Липецкой области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8.5. Замечания и предложения по проектам муниципальных правовых актов и (или) вопросам, вынесенным на публичные слушания, обобщаются и учитываются при доработке проектов муниципальных правовых актов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8.6. При предварительном рассмотрении предложений, поданных жителями сельского поселения по проекту муниципального правового акта и (или) по вопросу, выносимому на публичные слушания, оргкомитетом исключаются из числа подлежащих рассмотрению в ходе публичных слушаний: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онимные предложе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ложения, не относящиеся к вопросам местного значения сельского поселения;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ложения по вопросам, разрешение которых принятием муниципального правового акта невозможно в соответствии с </w:t>
      </w:r>
      <w:hyperlink r:id="rId18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законами, Законами Липецкой области, </w:t>
      </w:r>
      <w:hyperlink r:id="rId19" w:tgtFrame="_blank" w:history="1">
        <w:r w:rsidRPr="00A35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 Проведение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9.1. Публичные слушания, инициированные населением или Советом депутатов, ведет председатель Совета депутатов либо, по его поручению, заместитель, либо председатель организационного комитета по организации и проведению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9.2. При проведении публичных слушаний, решение о назначении которых принято главой сельского поселения, председательствующим является глава сельского поселения либо по его поручению, заместитель, либо председатель организационного комитета по организации и проведению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9.3. Председательствующий на публичных слушаниях объявляет о начале и окончании публичных слушаний, ведет публичные слушания и объявляет перерыв в публичных слушаниях, следит за порядком обсуждения вопросов повестки дня публичных слушаний, объявляет регламент проведения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9.4. Слушания начинаются кратким вступительным словом председательствующего на публичных слушаниях, который представляет себя, секретаря, информирует о существе обсуждаемого вопроса, его значимости, порядке обсуждения вопросов повестки дня публичных слушаний, участниках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9.5. Заслушивается доклад по обсуждаемому вопросу, разработанный на основании представленных замечаний и предложений и содержащий проект соответствующего реш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 После окончания выступления участниками публичных слушаний могут быть заданы вопросы по </w:t>
      </w:r>
      <w:proofErr w:type="gramStart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ю</w:t>
      </w:r>
      <w:proofErr w:type="gramEnd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устной, так и в письменной форме. Затем слово для выступлений получают участники публичных слушаний в порядке подачи секретарю заявок на выступление при регистрации участников </w:t>
      </w: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бличных слушаний. Все желающие выступить в публичных слушаниях берут слово только с разрешения председательствующего на публичных слушаниях. В зависимости от количества желающих выступить председательствующий на публичных слушаниях может ограничить время выступления любого из выступающих участников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9.7. В ходе публичных слушаний ведется протокол, который подписывается председательствующим на публичных слушаниях и секретарем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публичных слушаний должны быть отражены позиции и мнения, высказанные участниками публичных слушаний по каждому из обсуждаемых вопросов повестки дня публичных слушаний. При отсутствии предложений в протоколе делается соответствующая запись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9.8. Материалы по организации и проведению публичных слушаний хранятся вместе с проектом муниципального правового акта в Совете депутатов или администрации сельского поселения, если публичные слушания организовывались соответственно по инициативе Совета депутатов или главы сельского поселения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убличные слушания проводились по инициативе населения сельского поселения, то материалы по организации и проведению публичных слушаний хранятся в Совете депутатов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9.9. Неявка на публичные слушания жителей сельского поселения, заявивших о своем намерении принять участие в публичных слушаниях, отсутствие жителей сельского поселения, желающих принять участие в публичных слушаниях, не являются основанием для переноса или повторного проведения публичных слушаний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9.10. Результаты публичных слушаний и мотивированное обоснование принятых решений должны быть обнародованы не позднее чем через 7 дней после проведения публичных слушаний, в том числе посредством их размещения на официальном сайте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 Порядок учета предложений, замечаний и поправок при принятии проектов муниципальных правовых актов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0.1. Предложения, замечания и поправки, поступившие в ходе проведения публичных слушаний, а также рекомендации публичных слушаний в обязательном порядке рассматриваются Советом депутатов при подготовке и принятии проекта муниципального правового акта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едложений, замечаний и поправок вправе присутствовать при их рассмотрении.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Поправки к проектам муниципальных правовых актов принимаются или отклоняются большинством голосов от установленного численного состава депутатов Совета депутатов в порядке, установленном регламентом Совета депутатов.</w:t>
      </w:r>
    </w:p>
    <w:p w:rsidR="00C37D90" w:rsidRDefault="00C37D90" w:rsidP="00C37D90">
      <w:pPr>
        <w:pStyle w:val="a4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</w:p>
    <w:p w:rsidR="00C46E7F" w:rsidRPr="00DA1C75" w:rsidRDefault="00C37D90" w:rsidP="00C37D90">
      <w:pPr>
        <w:pStyle w:val="a4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DA1C75">
        <w:rPr>
          <w:sz w:val="28"/>
          <w:szCs w:val="28"/>
        </w:rPr>
        <w:t xml:space="preserve">Глава сельского поселения </w:t>
      </w:r>
    </w:p>
    <w:p w:rsidR="00C37D90" w:rsidRPr="00DA1C75" w:rsidRDefault="00466814" w:rsidP="00C46E7F">
      <w:pPr>
        <w:pStyle w:val="a4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DA1C75">
        <w:rPr>
          <w:sz w:val="28"/>
          <w:szCs w:val="28"/>
        </w:rPr>
        <w:t>Нижнематренский</w:t>
      </w:r>
      <w:r w:rsidR="00C37D90" w:rsidRPr="00DA1C75">
        <w:rPr>
          <w:sz w:val="28"/>
          <w:szCs w:val="28"/>
        </w:rPr>
        <w:t xml:space="preserve"> сельсовет                               </w:t>
      </w:r>
      <w:r w:rsidR="00C46E7F" w:rsidRPr="00DA1C75">
        <w:rPr>
          <w:sz w:val="28"/>
          <w:szCs w:val="28"/>
        </w:rPr>
        <w:t>     </w:t>
      </w:r>
      <w:proofErr w:type="spellStart"/>
      <w:r w:rsidRPr="00DA1C75">
        <w:rPr>
          <w:sz w:val="28"/>
          <w:szCs w:val="28"/>
        </w:rPr>
        <w:t>В.В.Батышкин</w:t>
      </w:r>
      <w:proofErr w:type="spellEnd"/>
    </w:p>
    <w:p w:rsidR="00FC6312" w:rsidRPr="00C46E7F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1C75" w:rsidRPr="003F5254" w:rsidRDefault="00FC6312" w:rsidP="003F525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A1C75" w:rsidRPr="003F5254" w:rsidRDefault="00DA1C75" w:rsidP="003F525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 </w:t>
      </w:r>
      <w:r w:rsidR="00FC6312"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убличных слушаниях</w:t>
      </w:r>
      <w:r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C6312"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ьском  поселении </w:t>
      </w:r>
      <w:r w:rsidR="00466814"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атренский</w:t>
      </w:r>
      <w:r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FC6312"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  </w:t>
      </w:r>
      <w:r w:rsidR="00A35778"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инского</w:t>
      </w:r>
      <w:r w:rsidR="00FC6312"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C6312"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>  Липецкой</w:t>
      </w:r>
      <w:r w:rsidRPr="003F5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Российской Федерации"</w:t>
      </w:r>
    </w:p>
    <w:p w:rsidR="003F5254" w:rsidRDefault="003F5254" w:rsidP="00DA1C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312" w:rsidRPr="00A35778" w:rsidRDefault="00FC6312" w:rsidP="00DA1C7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ОЙ ЛИСТ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756D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FC6312" w:rsidRPr="00A35778" w:rsidRDefault="00FC6312" w:rsidP="00FC63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территории, где проводится сбор подписей граждан)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, поддерживаем инициативу о проведении публичных слушаний </w:t>
      </w:r>
      <w:proofErr w:type="gramStart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756D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756D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756D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улировка вопроса)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8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390"/>
        <w:gridCol w:w="1398"/>
        <w:gridCol w:w="1590"/>
        <w:gridCol w:w="1848"/>
        <w:gridCol w:w="1236"/>
        <w:gridCol w:w="1266"/>
      </w:tblGrid>
      <w:tr w:rsidR="00FC6312" w:rsidRPr="00A35778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жительства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 номер паспорта или заменяющего его документа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одписи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FC6312" w:rsidRPr="00A35778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6312" w:rsidRPr="00A35778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6312" w:rsidRPr="00A35778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6312" w:rsidRPr="00A35778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C6312" w:rsidRPr="00A35778" w:rsidTr="00FC6312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14" w:type="dxa"/>
              <w:bottom w:w="28" w:type="dxa"/>
              <w:right w:w="115" w:type="dxa"/>
            </w:tcMar>
            <w:hideMark/>
          </w:tcPr>
          <w:p w:rsidR="00FC6312" w:rsidRPr="00A35778" w:rsidRDefault="00FC6312" w:rsidP="00FC631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7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ой лист удостоверяю: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756D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, дата рождения, место жительства, серия и номер</w:t>
      </w:r>
      <w:proofErr w:type="gramEnd"/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756D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а или заменяющего его документа лица, собиравшего подписи)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C6312" w:rsidRPr="00A35778" w:rsidRDefault="00FC6312" w:rsidP="00FC63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778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C06FE" w:rsidRPr="00A35778" w:rsidRDefault="003F5254">
      <w:pPr>
        <w:rPr>
          <w:rFonts w:ascii="Times New Roman" w:hAnsi="Times New Roman" w:cs="Times New Roman"/>
          <w:sz w:val="28"/>
          <w:szCs w:val="28"/>
        </w:rPr>
      </w:pPr>
    </w:p>
    <w:sectPr w:rsidR="004C06FE" w:rsidRPr="00A35778" w:rsidSect="000703D3">
      <w:pgSz w:w="11906" w:h="16838"/>
      <w:pgMar w:top="851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312"/>
    <w:rsid w:val="000461CB"/>
    <w:rsid w:val="000556FA"/>
    <w:rsid w:val="000703D3"/>
    <w:rsid w:val="001125BA"/>
    <w:rsid w:val="001F5819"/>
    <w:rsid w:val="0035338B"/>
    <w:rsid w:val="003B7968"/>
    <w:rsid w:val="003F5254"/>
    <w:rsid w:val="00466814"/>
    <w:rsid w:val="00505EEA"/>
    <w:rsid w:val="00756D10"/>
    <w:rsid w:val="007C4348"/>
    <w:rsid w:val="008479F2"/>
    <w:rsid w:val="009F1010"/>
    <w:rsid w:val="00A35778"/>
    <w:rsid w:val="00C37D90"/>
    <w:rsid w:val="00C46E7F"/>
    <w:rsid w:val="00C76740"/>
    <w:rsid w:val="00DA1C75"/>
    <w:rsid w:val="00EA462B"/>
    <w:rsid w:val="00FC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1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FC6312"/>
  </w:style>
  <w:style w:type="paragraph" w:customStyle="1" w:styleId="heading21">
    <w:name w:val="heading2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1">
    <w:name w:val="heading3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3577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3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1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link"/>
    <w:basedOn w:val="a0"/>
    <w:rsid w:val="00FC6312"/>
  </w:style>
  <w:style w:type="paragraph" w:customStyle="1" w:styleId="heading21">
    <w:name w:val="heading2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31">
    <w:name w:val="heading31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contents"/>
    <w:basedOn w:val="a"/>
    <w:rsid w:val="00FC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7420D131-10E9-4DA5-9256-7715C5D54C3B" TargetMode="External"/><Relationship Id="rId13" Type="http://schemas.openxmlformats.org/officeDocument/2006/relationships/hyperlink" Target="https://pravo-search.minjust.ru/bigs/showDocument.html?id=15D4560C-D530-4955-BF7E-F734337AE80B" TargetMode="External"/><Relationship Id="rId18" Type="http://schemas.openxmlformats.org/officeDocument/2006/relationships/hyperlink" Target="https://pravo-search.minjust.ru/bigs/showDocument.html?id=15D4560C-D530-4955-BF7E-F734337AE80B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pravo-search.minjust.ru/bigs/showDocument.html?id=96E20C02-1B12-465A-B64C-24AA92270007" TargetMode="External"/><Relationship Id="rId12" Type="http://schemas.openxmlformats.org/officeDocument/2006/relationships/hyperlink" Target="https://pravo-search.minjust.ru/bigs/showDocument.html?id=7420D131-10E9-4DA5-9256-7715C5D54C3B" TargetMode="External"/><Relationship Id="rId17" Type="http://schemas.openxmlformats.org/officeDocument/2006/relationships/hyperlink" Target="https://pravo-search.minjust.ru/bigs/showDocument.html?id=BEDB8D87-FB71-47D6-A08B-7000CAA8861A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avo-search.minjust.ru/bigs/showDocument.html?id=15D4560C-D530-4955-BF7E-F734337AE80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avo-search.minjust.ru/bigs/showDocument.html?id=7420D131-10E9-4DA5-9256-7715C5D54C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7420D131-10E9-4DA5-9256-7715C5D54C3B" TargetMode="External"/><Relationship Id="rId10" Type="http://schemas.openxmlformats.org/officeDocument/2006/relationships/hyperlink" Target="https://pravo-search.minjust.ru/bigs/showDocument.html?id=96E20C02-1B12-465A-B64C-24AA92270007" TargetMode="External"/><Relationship Id="rId19" Type="http://schemas.openxmlformats.org/officeDocument/2006/relationships/hyperlink" Target="https://pravo-search.minjust.ru/bigs/showDocument.html?id=7420D131-10E9-4DA5-9256-7715C5D54C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15D4560C-D530-4955-BF7E-F734337AE80B" TargetMode="External"/><Relationship Id="rId14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85FD-8F86-4343-A4F7-64AC4E05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722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Р и ВОМС</dc:creator>
  <cp:lastModifiedBy>User</cp:lastModifiedBy>
  <cp:revision>17</cp:revision>
  <dcterms:created xsi:type="dcterms:W3CDTF">2022-11-09T05:18:00Z</dcterms:created>
  <dcterms:modified xsi:type="dcterms:W3CDTF">2022-12-02T10:13:00Z</dcterms:modified>
</cp:coreProperties>
</file>